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65C" w:rsidRDefault="00BA165C" w:rsidP="00BA165C">
      <w:pPr>
        <w:shd w:val="clear" w:color="auto" w:fill="FFFFFF"/>
        <w:spacing w:line="317" w:lineRule="exact"/>
        <w:ind w:left="5954"/>
        <w:rPr>
          <w:color w:val="000000"/>
          <w:sz w:val="29"/>
          <w:szCs w:val="29"/>
        </w:rPr>
      </w:pPr>
      <w:r w:rsidRPr="00C91CF9">
        <w:rPr>
          <w:color w:val="000000"/>
          <w:sz w:val="29"/>
          <w:szCs w:val="29"/>
        </w:rPr>
        <w:t xml:space="preserve">Приложение  </w:t>
      </w:r>
    </w:p>
    <w:p w:rsidR="00BA165C" w:rsidRDefault="00BA165C" w:rsidP="00BA165C">
      <w:pPr>
        <w:shd w:val="clear" w:color="auto" w:fill="FFFFFF"/>
        <w:spacing w:line="317" w:lineRule="exact"/>
        <w:ind w:left="5954"/>
        <w:rPr>
          <w:sz w:val="28"/>
        </w:rPr>
      </w:pPr>
      <w:proofErr w:type="gramStart"/>
      <w:r w:rsidRPr="00C91CF9">
        <w:rPr>
          <w:color w:val="000000"/>
          <w:sz w:val="29"/>
          <w:szCs w:val="29"/>
        </w:rPr>
        <w:t>к</w:t>
      </w:r>
      <w:proofErr w:type="gramEnd"/>
      <w:r w:rsidRPr="00C91CF9"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Решени</w:t>
      </w:r>
      <w:r w:rsidRPr="00C91CF9">
        <w:rPr>
          <w:color w:val="000000"/>
          <w:sz w:val="29"/>
          <w:szCs w:val="29"/>
        </w:rPr>
        <w:t>ю</w:t>
      </w:r>
      <w:r>
        <w:rPr>
          <w:color w:val="000000"/>
          <w:sz w:val="29"/>
          <w:szCs w:val="29"/>
        </w:rPr>
        <w:t xml:space="preserve"> </w:t>
      </w:r>
      <w:r>
        <w:rPr>
          <w:sz w:val="28"/>
        </w:rPr>
        <w:t>Собрания депутатов Красносадовского сельского поселения</w:t>
      </w:r>
    </w:p>
    <w:p w:rsidR="00251E5C" w:rsidRPr="00C91CF9" w:rsidRDefault="00251E5C" w:rsidP="00BA165C">
      <w:pPr>
        <w:shd w:val="clear" w:color="auto" w:fill="FFFFFF"/>
        <w:spacing w:line="317" w:lineRule="exact"/>
        <w:ind w:left="5954"/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20.01.2016 № 107</w:t>
      </w:r>
    </w:p>
    <w:p w:rsidR="00BA165C" w:rsidRDefault="00251E5C" w:rsidP="00BA165C">
      <w:pPr>
        <w:shd w:val="clear" w:color="auto" w:fill="FFFFFF"/>
        <w:spacing w:after="806" w:line="317" w:lineRule="exact"/>
        <w:ind w:left="5954" w:right="-143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(</w:t>
      </w:r>
      <w:proofErr w:type="gramStart"/>
      <w:r>
        <w:rPr>
          <w:color w:val="000000"/>
          <w:sz w:val="29"/>
          <w:szCs w:val="29"/>
        </w:rPr>
        <w:t>в</w:t>
      </w:r>
      <w:proofErr w:type="gramEnd"/>
      <w:r>
        <w:rPr>
          <w:color w:val="000000"/>
          <w:sz w:val="29"/>
          <w:szCs w:val="29"/>
        </w:rPr>
        <w:t xml:space="preserve"> редакции </w:t>
      </w:r>
      <w:r w:rsidR="00BA165C">
        <w:rPr>
          <w:color w:val="000000"/>
          <w:sz w:val="29"/>
          <w:szCs w:val="29"/>
        </w:rPr>
        <w:t xml:space="preserve">от </w:t>
      </w:r>
      <w:r w:rsidR="00F21C3E" w:rsidRPr="00F21C3E">
        <w:rPr>
          <w:color w:val="000000"/>
          <w:sz w:val="29"/>
          <w:szCs w:val="29"/>
        </w:rPr>
        <w:t>14</w:t>
      </w:r>
      <w:r w:rsidR="00C21659" w:rsidRPr="00F21C3E">
        <w:rPr>
          <w:color w:val="000000"/>
          <w:sz w:val="29"/>
          <w:szCs w:val="29"/>
        </w:rPr>
        <w:t>.12.2020</w:t>
      </w:r>
      <w:r w:rsidR="004511C4" w:rsidRPr="00F21C3E">
        <w:rPr>
          <w:color w:val="000000"/>
          <w:sz w:val="29"/>
          <w:szCs w:val="29"/>
        </w:rPr>
        <w:t>г</w:t>
      </w:r>
      <w:r w:rsidR="00BA165C" w:rsidRPr="00F21C3E">
        <w:rPr>
          <w:color w:val="000000"/>
          <w:sz w:val="29"/>
          <w:szCs w:val="29"/>
        </w:rPr>
        <w:t xml:space="preserve">. № </w:t>
      </w:r>
      <w:r w:rsidR="00F21C3E">
        <w:rPr>
          <w:color w:val="000000"/>
          <w:sz w:val="29"/>
          <w:szCs w:val="29"/>
        </w:rPr>
        <w:t>142</w:t>
      </w:r>
      <w:r>
        <w:rPr>
          <w:color w:val="000000"/>
          <w:sz w:val="29"/>
          <w:szCs w:val="29"/>
        </w:rPr>
        <w:t>)</w:t>
      </w:r>
      <w:bookmarkStart w:id="0" w:name="_GoBack"/>
      <w:bookmarkEnd w:id="0"/>
    </w:p>
    <w:p w:rsidR="00BA165C" w:rsidRPr="00B570BE" w:rsidRDefault="00BA165C" w:rsidP="00BA165C">
      <w:pPr>
        <w:jc w:val="center"/>
        <w:rPr>
          <w:b/>
          <w:sz w:val="28"/>
          <w:u w:val="single"/>
        </w:rPr>
      </w:pPr>
      <w:r>
        <w:rPr>
          <w:b/>
          <w:sz w:val="28"/>
        </w:rPr>
        <w:t>С</w:t>
      </w:r>
      <w:r w:rsidRPr="00B570BE">
        <w:rPr>
          <w:b/>
          <w:sz w:val="28"/>
        </w:rPr>
        <w:t>хем</w:t>
      </w:r>
      <w:r>
        <w:rPr>
          <w:b/>
          <w:sz w:val="28"/>
        </w:rPr>
        <w:t>а</w:t>
      </w:r>
      <w:r w:rsidRPr="00B570BE">
        <w:rPr>
          <w:b/>
          <w:sz w:val="28"/>
        </w:rPr>
        <w:t xml:space="preserve"> и границы многомандатн</w:t>
      </w:r>
      <w:r>
        <w:rPr>
          <w:b/>
          <w:sz w:val="28"/>
        </w:rPr>
        <w:t xml:space="preserve">ого </w:t>
      </w:r>
      <w:r w:rsidRPr="00B570BE">
        <w:rPr>
          <w:b/>
          <w:sz w:val="28"/>
        </w:rPr>
        <w:t>избирательн</w:t>
      </w:r>
      <w:r>
        <w:rPr>
          <w:b/>
          <w:sz w:val="28"/>
        </w:rPr>
        <w:t>ого</w:t>
      </w:r>
      <w:r w:rsidRPr="00B570BE">
        <w:rPr>
          <w:b/>
          <w:sz w:val="28"/>
        </w:rPr>
        <w:t xml:space="preserve"> округ</w:t>
      </w:r>
      <w:r>
        <w:rPr>
          <w:b/>
          <w:sz w:val="28"/>
        </w:rPr>
        <w:t>а</w:t>
      </w:r>
      <w:r w:rsidRPr="00B570BE">
        <w:rPr>
          <w:b/>
          <w:sz w:val="28"/>
        </w:rPr>
        <w:t xml:space="preserve"> по выборам депутатов </w:t>
      </w:r>
      <w:r>
        <w:rPr>
          <w:b/>
          <w:sz w:val="28"/>
        </w:rPr>
        <w:t>Собрания</w:t>
      </w:r>
      <w:r w:rsidRPr="00B570BE">
        <w:rPr>
          <w:b/>
          <w:sz w:val="28"/>
        </w:rPr>
        <w:t xml:space="preserve"> депутатов </w:t>
      </w:r>
      <w:r>
        <w:rPr>
          <w:b/>
          <w:sz w:val="28"/>
        </w:rPr>
        <w:t>Красносадовского</w:t>
      </w:r>
      <w:r w:rsidRPr="00B570BE">
        <w:rPr>
          <w:b/>
          <w:sz w:val="28"/>
        </w:rPr>
        <w:t xml:space="preserve"> сельск</w:t>
      </w:r>
      <w:r>
        <w:rPr>
          <w:b/>
          <w:sz w:val="28"/>
        </w:rPr>
        <w:t>ого</w:t>
      </w:r>
      <w:r w:rsidRPr="00B570BE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Pr="00B570BE">
        <w:rPr>
          <w:b/>
          <w:sz w:val="28"/>
        </w:rPr>
        <w:t xml:space="preserve"> Азовского района</w:t>
      </w:r>
      <w:r w:rsidRPr="00AC3B02">
        <w:rPr>
          <w:b/>
          <w:sz w:val="28"/>
        </w:rPr>
        <w:t xml:space="preserve"> </w:t>
      </w:r>
    </w:p>
    <w:p w:rsidR="00BA165C" w:rsidRDefault="00BA165C" w:rsidP="00BA165C">
      <w:pPr>
        <w:jc w:val="center"/>
        <w:rPr>
          <w:b/>
          <w:i/>
          <w:sz w:val="28"/>
          <w:u w:val="single"/>
        </w:rPr>
      </w:pPr>
    </w:p>
    <w:p w:rsidR="00BA165C" w:rsidRDefault="00BA165C" w:rsidP="00BA165C">
      <w:pPr>
        <w:jc w:val="center"/>
        <w:rPr>
          <w:b/>
          <w:sz w:val="28"/>
        </w:rPr>
      </w:pPr>
      <w:r>
        <w:rPr>
          <w:b/>
          <w:sz w:val="28"/>
        </w:rPr>
        <w:t xml:space="preserve">Число избирателей: </w:t>
      </w:r>
      <w:r w:rsidR="00AC2A9A">
        <w:rPr>
          <w:b/>
          <w:sz w:val="28"/>
        </w:rPr>
        <w:t>2475 человек</w:t>
      </w:r>
    </w:p>
    <w:p w:rsidR="00BA165C" w:rsidRDefault="00BA165C" w:rsidP="00BA165C">
      <w:pPr>
        <w:jc w:val="center"/>
        <w:rPr>
          <w:b/>
          <w:sz w:val="28"/>
        </w:rPr>
      </w:pPr>
      <w:r>
        <w:rPr>
          <w:b/>
          <w:sz w:val="28"/>
        </w:rPr>
        <w:t xml:space="preserve">Количество депутатских мандатов: 10 </w:t>
      </w:r>
    </w:p>
    <w:p w:rsidR="00BA165C" w:rsidRDefault="00BA165C" w:rsidP="00BA165C">
      <w:pPr>
        <w:jc w:val="center"/>
        <w:rPr>
          <w:b/>
          <w:sz w:val="28"/>
        </w:rPr>
      </w:pPr>
      <w:r>
        <w:rPr>
          <w:b/>
          <w:sz w:val="28"/>
        </w:rPr>
        <w:t>Количество многомандатных избирательных округов: 1</w:t>
      </w:r>
    </w:p>
    <w:p w:rsidR="00BA165C" w:rsidRDefault="00BA165C" w:rsidP="00BA165C">
      <w:pPr>
        <w:jc w:val="center"/>
        <w:rPr>
          <w:b/>
          <w:sz w:val="28"/>
        </w:rPr>
      </w:pPr>
    </w:p>
    <w:p w:rsidR="00BA165C" w:rsidRDefault="00BA165C" w:rsidP="00BA165C">
      <w:pPr>
        <w:jc w:val="center"/>
        <w:rPr>
          <w:sz w:val="28"/>
        </w:rPr>
      </w:pPr>
      <w:proofErr w:type="spellStart"/>
      <w:r>
        <w:rPr>
          <w:sz w:val="28"/>
        </w:rPr>
        <w:t>Красносадовский</w:t>
      </w:r>
      <w:proofErr w:type="spellEnd"/>
      <w:r>
        <w:rPr>
          <w:sz w:val="28"/>
        </w:rPr>
        <w:t xml:space="preserve"> десятимандатный избирательный округ № 1</w:t>
      </w:r>
    </w:p>
    <w:p w:rsidR="00BA165C" w:rsidRDefault="00BA165C" w:rsidP="00BA165C">
      <w:pPr>
        <w:jc w:val="center"/>
        <w:rPr>
          <w:sz w:val="28"/>
        </w:rPr>
      </w:pPr>
      <w:r>
        <w:rPr>
          <w:sz w:val="28"/>
        </w:rPr>
        <w:t>Численность 2</w:t>
      </w:r>
      <w:r w:rsidR="00AC2A9A">
        <w:rPr>
          <w:sz w:val="28"/>
        </w:rPr>
        <w:t>475 избирателей</w:t>
      </w:r>
      <w:r>
        <w:rPr>
          <w:sz w:val="28"/>
        </w:rPr>
        <w:t>.</w:t>
      </w:r>
    </w:p>
    <w:p w:rsidR="00BA165C" w:rsidRDefault="00BA165C" w:rsidP="00BA165C">
      <w:pPr>
        <w:jc w:val="center"/>
        <w:rPr>
          <w:sz w:val="28"/>
        </w:rPr>
      </w:pPr>
      <w:r>
        <w:rPr>
          <w:sz w:val="28"/>
        </w:rPr>
        <w:t xml:space="preserve">Число депутатских мандатов - 10 </w:t>
      </w:r>
    </w:p>
    <w:p w:rsidR="00BA165C" w:rsidRDefault="00BA165C" w:rsidP="00BA165C">
      <w:pPr>
        <w:jc w:val="center"/>
        <w:rPr>
          <w:sz w:val="28"/>
        </w:rPr>
      </w:pPr>
      <w:r>
        <w:rPr>
          <w:sz w:val="28"/>
        </w:rPr>
        <w:t>Число голосов избирателей - 10</w:t>
      </w:r>
    </w:p>
    <w:p w:rsidR="00BA165C" w:rsidRDefault="00BA165C" w:rsidP="00BA165C">
      <w:pPr>
        <w:jc w:val="center"/>
        <w:rPr>
          <w:sz w:val="28"/>
        </w:rPr>
      </w:pPr>
    </w:p>
    <w:p w:rsidR="00BA165C" w:rsidRPr="0086034C" w:rsidRDefault="00BA165C" w:rsidP="00BA165C">
      <w:pPr>
        <w:jc w:val="both"/>
        <w:rPr>
          <w:sz w:val="28"/>
        </w:rPr>
      </w:pPr>
      <w:r>
        <w:rPr>
          <w:sz w:val="28"/>
        </w:rPr>
        <w:t xml:space="preserve">В границах поселка </w:t>
      </w:r>
      <w:r w:rsidR="00AC2A9A" w:rsidRPr="00CA7B8F">
        <w:rPr>
          <w:sz w:val="28"/>
          <w:szCs w:val="28"/>
        </w:rPr>
        <w:t>Красный Сад,</w:t>
      </w:r>
      <w:r w:rsidR="00AC2A9A">
        <w:rPr>
          <w:sz w:val="28"/>
          <w:szCs w:val="28"/>
        </w:rPr>
        <w:t xml:space="preserve"> </w:t>
      </w:r>
      <w:r w:rsidR="00AC2A9A" w:rsidRPr="00CA7B8F">
        <w:rPr>
          <w:sz w:val="28"/>
          <w:szCs w:val="28"/>
        </w:rPr>
        <w:t xml:space="preserve">разъезда </w:t>
      </w:r>
      <w:proofErr w:type="spellStart"/>
      <w:r w:rsidR="00AC2A9A" w:rsidRPr="00CA7B8F">
        <w:rPr>
          <w:sz w:val="28"/>
          <w:szCs w:val="28"/>
        </w:rPr>
        <w:t>Койсугский</w:t>
      </w:r>
      <w:proofErr w:type="spellEnd"/>
      <w:r w:rsidR="00251E5C">
        <w:rPr>
          <w:sz w:val="28"/>
          <w:szCs w:val="28"/>
        </w:rPr>
        <w:t>.</w:t>
      </w:r>
    </w:p>
    <w:sectPr w:rsidR="00BA165C" w:rsidRPr="0086034C" w:rsidSect="00F2526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179"/>
    <w:rsid w:val="0000235C"/>
    <w:rsid w:val="00002C20"/>
    <w:rsid w:val="00010C6B"/>
    <w:rsid w:val="00011956"/>
    <w:rsid w:val="00012F56"/>
    <w:rsid w:val="000133DC"/>
    <w:rsid w:val="0001395A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A1A78"/>
    <w:rsid w:val="000A1D70"/>
    <w:rsid w:val="000A29F6"/>
    <w:rsid w:val="000C05CA"/>
    <w:rsid w:val="000C0CFA"/>
    <w:rsid w:val="000C1115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71403"/>
    <w:rsid w:val="001721F4"/>
    <w:rsid w:val="00173A28"/>
    <w:rsid w:val="001772BB"/>
    <w:rsid w:val="00177CD2"/>
    <w:rsid w:val="00181829"/>
    <w:rsid w:val="00181D85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02192"/>
    <w:rsid w:val="0021073E"/>
    <w:rsid w:val="00220659"/>
    <w:rsid w:val="00220803"/>
    <w:rsid w:val="002236F9"/>
    <w:rsid w:val="00230D38"/>
    <w:rsid w:val="0024066D"/>
    <w:rsid w:val="00251E5C"/>
    <w:rsid w:val="00253F96"/>
    <w:rsid w:val="00255538"/>
    <w:rsid w:val="00256B7A"/>
    <w:rsid w:val="002611B7"/>
    <w:rsid w:val="00263BA2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B35E6"/>
    <w:rsid w:val="003B5373"/>
    <w:rsid w:val="003B66EA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6C3C"/>
    <w:rsid w:val="004D7D78"/>
    <w:rsid w:val="004E1149"/>
    <w:rsid w:val="004E5F11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3B25"/>
    <w:rsid w:val="005D03AA"/>
    <w:rsid w:val="005E0281"/>
    <w:rsid w:val="005E3024"/>
    <w:rsid w:val="005E4A68"/>
    <w:rsid w:val="005E5BA7"/>
    <w:rsid w:val="005F1815"/>
    <w:rsid w:val="005F3E67"/>
    <w:rsid w:val="00605BF5"/>
    <w:rsid w:val="00605FAB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10017"/>
    <w:rsid w:val="00711DA7"/>
    <w:rsid w:val="00715354"/>
    <w:rsid w:val="00716BF3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2207"/>
    <w:rsid w:val="0076308C"/>
    <w:rsid w:val="0077074A"/>
    <w:rsid w:val="007815E8"/>
    <w:rsid w:val="00781A27"/>
    <w:rsid w:val="007836A2"/>
    <w:rsid w:val="0078547C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50040"/>
    <w:rsid w:val="00850A49"/>
    <w:rsid w:val="00851A30"/>
    <w:rsid w:val="00854E4E"/>
    <w:rsid w:val="0086526D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7021"/>
    <w:rsid w:val="00922982"/>
    <w:rsid w:val="00923218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CE4"/>
    <w:rsid w:val="00A21B70"/>
    <w:rsid w:val="00A224A0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7"/>
    <w:rsid w:val="00A95ABA"/>
    <w:rsid w:val="00A9625B"/>
    <w:rsid w:val="00AA2D75"/>
    <w:rsid w:val="00AA3C36"/>
    <w:rsid w:val="00AA3DDD"/>
    <w:rsid w:val="00AA7887"/>
    <w:rsid w:val="00AB28A4"/>
    <w:rsid w:val="00AC2A9A"/>
    <w:rsid w:val="00AC3015"/>
    <w:rsid w:val="00AD0CC7"/>
    <w:rsid w:val="00AD1725"/>
    <w:rsid w:val="00AD44AD"/>
    <w:rsid w:val="00AD4F3E"/>
    <w:rsid w:val="00AD5B26"/>
    <w:rsid w:val="00AD6EB8"/>
    <w:rsid w:val="00AE5EED"/>
    <w:rsid w:val="00AE67F1"/>
    <w:rsid w:val="00AE7618"/>
    <w:rsid w:val="00AF4332"/>
    <w:rsid w:val="00AF44FD"/>
    <w:rsid w:val="00AF74AB"/>
    <w:rsid w:val="00AF7AAF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50E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1659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B1AA8"/>
    <w:rsid w:val="00CB4A2B"/>
    <w:rsid w:val="00CC3449"/>
    <w:rsid w:val="00CD2087"/>
    <w:rsid w:val="00CD2690"/>
    <w:rsid w:val="00CD596A"/>
    <w:rsid w:val="00CD7A16"/>
    <w:rsid w:val="00CE3D7C"/>
    <w:rsid w:val="00CE446A"/>
    <w:rsid w:val="00CF592A"/>
    <w:rsid w:val="00CF7A52"/>
    <w:rsid w:val="00D01139"/>
    <w:rsid w:val="00D01EC0"/>
    <w:rsid w:val="00D03EDC"/>
    <w:rsid w:val="00D07F92"/>
    <w:rsid w:val="00D11571"/>
    <w:rsid w:val="00D11C92"/>
    <w:rsid w:val="00D14C7B"/>
    <w:rsid w:val="00D14E00"/>
    <w:rsid w:val="00D21A1D"/>
    <w:rsid w:val="00D23628"/>
    <w:rsid w:val="00D2471E"/>
    <w:rsid w:val="00D24A99"/>
    <w:rsid w:val="00D24DD0"/>
    <w:rsid w:val="00D30D4E"/>
    <w:rsid w:val="00D312D3"/>
    <w:rsid w:val="00D417CE"/>
    <w:rsid w:val="00D41FDB"/>
    <w:rsid w:val="00D43C05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326B"/>
    <w:rsid w:val="00D74633"/>
    <w:rsid w:val="00D75F6D"/>
    <w:rsid w:val="00D852A1"/>
    <w:rsid w:val="00D86752"/>
    <w:rsid w:val="00D91868"/>
    <w:rsid w:val="00D95BDA"/>
    <w:rsid w:val="00D97702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345D8"/>
    <w:rsid w:val="00E3547E"/>
    <w:rsid w:val="00E36A94"/>
    <w:rsid w:val="00E36EA0"/>
    <w:rsid w:val="00E40A93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38D1"/>
    <w:rsid w:val="00EF4CBF"/>
    <w:rsid w:val="00EF5179"/>
    <w:rsid w:val="00EF546B"/>
    <w:rsid w:val="00EF5FD5"/>
    <w:rsid w:val="00EF61B9"/>
    <w:rsid w:val="00F02323"/>
    <w:rsid w:val="00F02F13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C3E"/>
    <w:rsid w:val="00F21DF5"/>
    <w:rsid w:val="00F237CE"/>
    <w:rsid w:val="00F24BBE"/>
    <w:rsid w:val="00F2526D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E2"/>
    <w:rsid w:val="00F87438"/>
    <w:rsid w:val="00F952D0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A02C20-6303-436E-91D7-371CD146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4">
    <w:name w:val="Normal (Web)"/>
    <w:basedOn w:val="a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unhideWhenUsed/>
    <w:rsid w:val="00AC2A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AC2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10B3-7B83-4644-A3F1-2A3DEA85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ПК</cp:lastModifiedBy>
  <cp:revision>4</cp:revision>
  <cp:lastPrinted>2020-12-04T11:53:00Z</cp:lastPrinted>
  <dcterms:created xsi:type="dcterms:W3CDTF">2020-12-04T13:42:00Z</dcterms:created>
  <dcterms:modified xsi:type="dcterms:W3CDTF">2020-12-17T13:15:00Z</dcterms:modified>
</cp:coreProperties>
</file>